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4909" w14:textId="77777777" w:rsidR="009F2CD0" w:rsidRDefault="002023EC" w:rsidP="009F2CD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D8EE5" wp14:editId="38DFB258">
                <wp:simplePos x="0" y="0"/>
                <wp:positionH relativeFrom="margin">
                  <wp:posOffset>7822384</wp:posOffset>
                </wp:positionH>
                <wp:positionV relativeFrom="paragraph">
                  <wp:posOffset>111</wp:posOffset>
                </wp:positionV>
                <wp:extent cx="1878965" cy="1095375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B36DD" w14:textId="77777777" w:rsidR="009F2CD0" w:rsidRPr="00335779" w:rsidRDefault="009F2CD0" w:rsidP="009F2CD0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335779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Circonscription IEN D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O</w:t>
                            </w:r>
                            <w:r w:rsidRPr="00335779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MONT </w:t>
                            </w:r>
                          </w:p>
                          <w:p w14:paraId="76B48BEE" w14:textId="77777777" w:rsidR="009F2CD0" w:rsidRPr="00335779" w:rsidRDefault="009F2CD0" w:rsidP="009F2CD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</w:pPr>
                            <w:r w:rsidRPr="0033577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  <w:t>E.</w:t>
                            </w:r>
                            <w:proofErr w:type="gramStart"/>
                            <w:r w:rsidRPr="0033577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  <w:t>E.PU</w:t>
                            </w:r>
                            <w:proofErr w:type="gramEnd"/>
                            <w:r w:rsidRPr="0033577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  <w:t xml:space="preserve"> GABRIEL PÉRI </w:t>
                            </w:r>
                          </w:p>
                          <w:p w14:paraId="07692CE4" w14:textId="5118FBB0" w:rsidR="009F2CD0" w:rsidRPr="00335779" w:rsidRDefault="009F2CD0" w:rsidP="009F2CD0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35779">
                              <w:rPr>
                                <w:rFonts w:ascii="Century Gothic" w:hAnsi="Century Gothic"/>
                                <w:sz w:val="20"/>
                              </w:rPr>
                              <w:t>0</w:t>
                            </w:r>
                            <w:r w:rsidR="00416CD7">
                              <w:rPr>
                                <w:rFonts w:ascii="Century Gothic" w:hAnsi="Century Gothic"/>
                                <w:sz w:val="20"/>
                              </w:rPr>
                              <w:t>6.79.52.18.14</w:t>
                            </w:r>
                          </w:p>
                          <w:p w14:paraId="68EBCB04" w14:textId="77777777" w:rsidR="009F2CD0" w:rsidRPr="00335779" w:rsidRDefault="009F2CD0" w:rsidP="009F2CD0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35779">
                              <w:rPr>
                                <w:rFonts w:ascii="Century Gothic" w:hAnsi="Century Gothic"/>
                                <w:sz w:val="20"/>
                              </w:rPr>
                              <w:t>095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708d</w:t>
                            </w:r>
                            <w:r w:rsidRPr="00335779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@acversailles.fr </w:t>
                            </w:r>
                          </w:p>
                          <w:p w14:paraId="38D84E64" w14:textId="77777777" w:rsidR="009F2CD0" w:rsidRPr="00335779" w:rsidRDefault="009F2CD0" w:rsidP="009F2CD0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75 RUE ANDRE NOUET</w:t>
                            </w:r>
                          </w:p>
                          <w:p w14:paraId="5D44286B" w14:textId="77777777" w:rsidR="009F2CD0" w:rsidRPr="000B0E0B" w:rsidRDefault="009F2CD0" w:rsidP="009F2CD0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35779">
                              <w:rPr>
                                <w:rFonts w:ascii="Century Gothic" w:hAnsi="Century Gothic"/>
                                <w:sz w:val="20"/>
                              </w:rPr>
                              <w:t>9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30</w:t>
                            </w:r>
                            <w:r w:rsidRPr="00335779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DOM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D8E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5.95pt;margin-top:0;width:147.9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" filled="f" stroked="f">
                <v:textbox>
                  <w:txbxContent>
                    <w:p w14:paraId="2C3B36DD" w14:textId="77777777" w:rsidR="009F2CD0" w:rsidRPr="00335779" w:rsidRDefault="009F2CD0" w:rsidP="009F2CD0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335779">
                        <w:rPr>
                          <w:rFonts w:ascii="Century Gothic" w:hAnsi="Century Gothic"/>
                          <w:sz w:val="18"/>
                          <w:szCs w:val="20"/>
                        </w:rPr>
                        <w:t>Circonscription IEN D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O</w:t>
                      </w:r>
                      <w:r w:rsidRPr="00335779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MONT </w:t>
                      </w:r>
                    </w:p>
                    <w:p w14:paraId="76B48BEE" w14:textId="77777777" w:rsidR="009F2CD0" w:rsidRPr="00335779" w:rsidRDefault="009F2CD0" w:rsidP="009F2CD0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0"/>
                        </w:rPr>
                      </w:pPr>
                      <w:r w:rsidRPr="00335779">
                        <w:rPr>
                          <w:rFonts w:ascii="Century Gothic" w:hAnsi="Century Gothic"/>
                          <w:b/>
                          <w:bCs/>
                          <w:sz w:val="20"/>
                        </w:rPr>
                        <w:t>E.</w:t>
                      </w:r>
                      <w:proofErr w:type="gramStart"/>
                      <w:r w:rsidRPr="00335779">
                        <w:rPr>
                          <w:rFonts w:ascii="Century Gothic" w:hAnsi="Century Gothic"/>
                          <w:b/>
                          <w:bCs/>
                          <w:sz w:val="20"/>
                        </w:rPr>
                        <w:t>E.PU</w:t>
                      </w:r>
                      <w:proofErr w:type="gramEnd"/>
                      <w:r w:rsidRPr="00335779">
                        <w:rPr>
                          <w:rFonts w:ascii="Century Gothic" w:hAnsi="Century Gothic"/>
                          <w:b/>
                          <w:bCs/>
                          <w:sz w:val="20"/>
                        </w:rPr>
                        <w:t xml:space="preserve"> GABRIEL PÉRI </w:t>
                      </w:r>
                    </w:p>
                    <w:p w14:paraId="07692CE4" w14:textId="5118FBB0" w:rsidR="009F2CD0" w:rsidRPr="00335779" w:rsidRDefault="009F2CD0" w:rsidP="009F2CD0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335779">
                        <w:rPr>
                          <w:rFonts w:ascii="Century Gothic" w:hAnsi="Century Gothic"/>
                          <w:sz w:val="20"/>
                        </w:rPr>
                        <w:t>0</w:t>
                      </w:r>
                      <w:r w:rsidR="00416CD7">
                        <w:rPr>
                          <w:rFonts w:ascii="Century Gothic" w:hAnsi="Century Gothic"/>
                          <w:sz w:val="20"/>
                        </w:rPr>
                        <w:t>6.79.52.18.14</w:t>
                      </w:r>
                    </w:p>
                    <w:p w14:paraId="68EBCB04" w14:textId="77777777" w:rsidR="009F2CD0" w:rsidRPr="00335779" w:rsidRDefault="009F2CD0" w:rsidP="009F2CD0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335779">
                        <w:rPr>
                          <w:rFonts w:ascii="Century Gothic" w:hAnsi="Century Gothic"/>
                          <w:sz w:val="20"/>
                        </w:rPr>
                        <w:t>0950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708d</w:t>
                      </w:r>
                      <w:r w:rsidRPr="00335779">
                        <w:rPr>
                          <w:rFonts w:ascii="Century Gothic" w:hAnsi="Century Gothic"/>
                          <w:sz w:val="20"/>
                        </w:rPr>
                        <w:t xml:space="preserve">@acversailles.fr </w:t>
                      </w:r>
                    </w:p>
                    <w:p w14:paraId="38D84E64" w14:textId="77777777" w:rsidR="009F2CD0" w:rsidRPr="00335779" w:rsidRDefault="009F2CD0" w:rsidP="009F2CD0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75 RUE ANDRE NOUET</w:t>
                      </w:r>
                    </w:p>
                    <w:p w14:paraId="5D44286B" w14:textId="77777777" w:rsidR="009F2CD0" w:rsidRPr="000B0E0B" w:rsidRDefault="009F2CD0" w:rsidP="009F2CD0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335779">
                        <w:rPr>
                          <w:rFonts w:ascii="Century Gothic" w:hAnsi="Century Gothic"/>
                          <w:sz w:val="20"/>
                        </w:rPr>
                        <w:t>95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330</w:t>
                      </w:r>
                      <w:r w:rsidRPr="00335779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DOMO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C9BAEC" wp14:editId="6E14F195">
                <wp:simplePos x="0" y="0"/>
                <wp:positionH relativeFrom="column">
                  <wp:posOffset>4928319</wp:posOffset>
                </wp:positionH>
                <wp:positionV relativeFrom="paragraph">
                  <wp:posOffset>14444</wp:posOffset>
                </wp:positionV>
                <wp:extent cx="3004185" cy="1095375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4B1B" w14:textId="77777777" w:rsidR="006F02FD" w:rsidRPr="002023EC" w:rsidRDefault="006F02FD" w:rsidP="006F02FD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023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nseignant référent :</w:t>
                            </w:r>
                          </w:p>
                          <w:p w14:paraId="318D064E" w14:textId="77777777" w:rsidR="006F02FD" w:rsidRPr="002023EC" w:rsidRDefault="006F02FD" w:rsidP="006F02FD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023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me SIMONIN</w:t>
                            </w:r>
                          </w:p>
                          <w:p w14:paraId="0A379A5B" w14:textId="77777777" w:rsidR="006F02FD" w:rsidRPr="002023EC" w:rsidRDefault="006F02FD" w:rsidP="006F02FD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023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01.74.93.91.01 </w:t>
                            </w:r>
                          </w:p>
                          <w:p w14:paraId="12295B7F" w14:textId="77777777" w:rsidR="006F02FD" w:rsidRPr="002023EC" w:rsidRDefault="006F02FD" w:rsidP="006F02FD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023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6.84.09.94.37</w:t>
                            </w:r>
                          </w:p>
                          <w:p w14:paraId="57A7C0B9" w14:textId="77777777" w:rsidR="006F02FD" w:rsidRPr="002023EC" w:rsidRDefault="006F02FD" w:rsidP="006F02FD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023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ferent.ecouen1@ac-versaille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BAEC" id="_x0000_s1027" type="#_x0000_t202" style="position:absolute;margin-left:388.05pt;margin-top:1.15pt;width:236.55pt;height:8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" filled="f" stroked="f">
                <v:textbox>
                  <w:txbxContent>
                    <w:p w14:paraId="264B4B1B" w14:textId="77777777" w:rsidR="006F02FD" w:rsidRPr="002023EC" w:rsidRDefault="006F02FD" w:rsidP="006F02FD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023EC">
                        <w:rPr>
                          <w:rFonts w:ascii="Century Gothic" w:hAnsi="Century Gothic"/>
                          <w:sz w:val="24"/>
                          <w:szCs w:val="24"/>
                        </w:rPr>
                        <w:t>Enseignant référent :</w:t>
                      </w:r>
                    </w:p>
                    <w:p w14:paraId="318D064E" w14:textId="77777777" w:rsidR="006F02FD" w:rsidRPr="002023EC" w:rsidRDefault="006F02FD" w:rsidP="006F02FD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023EC">
                        <w:rPr>
                          <w:rFonts w:ascii="Century Gothic" w:hAnsi="Century Gothic"/>
                          <w:sz w:val="24"/>
                          <w:szCs w:val="24"/>
                        </w:rPr>
                        <w:t>Mme SIMONIN</w:t>
                      </w:r>
                    </w:p>
                    <w:p w14:paraId="0A379A5B" w14:textId="77777777" w:rsidR="006F02FD" w:rsidRPr="002023EC" w:rsidRDefault="006F02FD" w:rsidP="006F02FD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023E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01.74.93.91.01 </w:t>
                      </w:r>
                    </w:p>
                    <w:p w14:paraId="12295B7F" w14:textId="77777777" w:rsidR="006F02FD" w:rsidRPr="002023EC" w:rsidRDefault="006F02FD" w:rsidP="006F02FD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023EC">
                        <w:rPr>
                          <w:rFonts w:ascii="Century Gothic" w:hAnsi="Century Gothic"/>
                          <w:sz w:val="24"/>
                          <w:szCs w:val="24"/>
                        </w:rPr>
                        <w:t>06.84.09.94.37</w:t>
                      </w:r>
                    </w:p>
                    <w:p w14:paraId="57A7C0B9" w14:textId="77777777" w:rsidR="006F02FD" w:rsidRPr="002023EC" w:rsidRDefault="006F02FD" w:rsidP="006F02FD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023EC">
                        <w:rPr>
                          <w:rFonts w:ascii="Century Gothic" w:hAnsi="Century Gothic"/>
                          <w:sz w:val="24"/>
                          <w:szCs w:val="24"/>
                        </w:rPr>
                        <w:t>referent.ecouen1@ac-versailles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84D917" wp14:editId="678919D9">
                <wp:simplePos x="0" y="0"/>
                <wp:positionH relativeFrom="margin">
                  <wp:posOffset>1931719</wp:posOffset>
                </wp:positionH>
                <wp:positionV relativeFrom="paragraph">
                  <wp:posOffset>245669</wp:posOffset>
                </wp:positionV>
                <wp:extent cx="2790825" cy="793750"/>
                <wp:effectExtent l="0" t="0" r="2857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F193" w14:textId="77777777" w:rsidR="009F2CD0" w:rsidRPr="006E4D57" w:rsidRDefault="009F2CD0" w:rsidP="009F2CD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9F2CD0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Constitution dossier M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D917" id="_x0000_s1028" type="#_x0000_t202" style="position:absolute;margin-left:152.1pt;margin-top:19.35pt;width:219.75pt;height:6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">
                <v:textbox>
                  <w:txbxContent>
                    <w:p w14:paraId="68FCF193" w14:textId="77777777" w:rsidR="009F2CD0" w:rsidRPr="006E4D57" w:rsidRDefault="009F2CD0" w:rsidP="009F2CD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9F2CD0">
                        <w:rPr>
                          <w:rFonts w:ascii="Century Gothic" w:hAnsi="Century Gothic"/>
                          <w:sz w:val="40"/>
                          <w:szCs w:val="40"/>
                        </w:rPr>
                        <w:t>Constitution dossier MD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CD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B19983" wp14:editId="655AFDD8">
                <wp:simplePos x="0" y="0"/>
                <wp:positionH relativeFrom="column">
                  <wp:posOffset>-190500</wp:posOffset>
                </wp:positionH>
                <wp:positionV relativeFrom="paragraph">
                  <wp:posOffset>0</wp:posOffset>
                </wp:positionV>
                <wp:extent cx="1781175" cy="1095375"/>
                <wp:effectExtent l="0" t="0" r="9525" b="9525"/>
                <wp:wrapTight wrapText="bothSides">
                  <wp:wrapPolygon edited="0">
                    <wp:start x="5082" y="0"/>
                    <wp:lineTo x="0" y="4132"/>
                    <wp:lineTo x="0" y="12021"/>
                    <wp:lineTo x="5082" y="12021"/>
                    <wp:lineTo x="5082" y="21412"/>
                    <wp:lineTo x="21484" y="21412"/>
                    <wp:lineTo x="21484" y="0"/>
                    <wp:lineTo x="5082" y="0"/>
                  </wp:wrapPolygon>
                </wp:wrapTight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095375"/>
                          <a:chOff x="0" y="0"/>
                          <a:chExt cx="2066925" cy="134302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1533525" cy="1343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809625" cy="489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63E19C1" id="Groupe 7" o:spid="_x0000_s1026" style="position:absolute;margin-left:-15pt;margin-top:0;width:140.25pt;height:86.25pt;z-index:251661312;mso-width-relative:margin;mso-height-relative:margin" coordsize="20669,13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5334;width:1533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">
                  <v:imagedata r:id="rId7" o:title=""/>
                  <v:path arrowok="t"/>
                </v:shape>
                <v:shape id="Image 2" o:spid="_x0000_s1028" type="#_x0000_t75" style="position:absolute;top:2476;width:8096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">
                  <v:imagedata r:id="rId8" o:title=""/>
                  <v:path arrowok="t"/>
                </v:shape>
                <w10:wrap type="tight"/>
              </v:group>
            </w:pict>
          </mc:Fallback>
        </mc:AlternateContent>
      </w:r>
    </w:p>
    <w:p w14:paraId="441D9F9B" w14:textId="64119FAE" w:rsidR="009F2CD0" w:rsidRDefault="00CD0E13" w:rsidP="00D342B9">
      <w:pPr>
        <w:jc w:val="center"/>
        <w:rPr>
          <w:rFonts w:ascii="Century Gothic" w:hAnsi="Century Gothic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C93DB4" wp14:editId="699B926F">
                <wp:simplePos x="0" y="0"/>
                <wp:positionH relativeFrom="margin">
                  <wp:posOffset>171450</wp:posOffset>
                </wp:positionH>
                <wp:positionV relativeFrom="paragraph">
                  <wp:posOffset>866775</wp:posOffset>
                </wp:positionV>
                <wp:extent cx="9172575" cy="371475"/>
                <wp:effectExtent l="0" t="0" r="9525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D72B" w14:textId="70F81F53" w:rsidR="009F2CD0" w:rsidRPr="003B13D9" w:rsidRDefault="009F2CD0" w:rsidP="003B13D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9F2CD0">
                              <w:rPr>
                                <w:rFonts w:ascii="Century Gothic" w:hAnsi="Century Gothic"/>
                                <w:sz w:val="36"/>
                                <w:szCs w:val="28"/>
                              </w:rPr>
                              <w:t xml:space="preserve">Année scolaire : </w:t>
                            </w:r>
                            <w:r w:rsidRPr="009F2CD0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28"/>
                              </w:rPr>
                              <w:t>202</w:t>
                            </w:r>
                            <w:r w:rsidR="003B13D9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28"/>
                              </w:rPr>
                              <w:t>4</w:t>
                            </w:r>
                            <w:r w:rsidRPr="009F2CD0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28"/>
                              </w:rPr>
                              <w:t>/202</w:t>
                            </w:r>
                            <w:r w:rsidR="003B13D9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5 </w:t>
                            </w:r>
                            <w:r w:rsidR="003B13D9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28"/>
                              </w:rPr>
                              <w:tab/>
                            </w:r>
                            <w:r w:rsidR="003B13D9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28"/>
                              </w:rPr>
                              <w:tab/>
                            </w:r>
                            <w:r w:rsidR="003B13D9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28"/>
                              </w:rPr>
                              <w:tab/>
                            </w:r>
                            <w:r w:rsidR="003B13D9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28"/>
                              </w:rPr>
                              <w:tab/>
                            </w:r>
                            <w:r w:rsidR="003B13D9" w:rsidRPr="003B13D9">
                              <w:rPr>
                                <w:rFonts w:ascii="Century Gothic" w:hAnsi="Century Gothic"/>
                                <w:sz w:val="36"/>
                                <w:szCs w:val="28"/>
                              </w:rPr>
                              <w:t>Elève :</w:t>
                            </w:r>
                            <w:r w:rsidR="003B13D9">
                              <w:rPr>
                                <w:rFonts w:ascii="Century Gothic" w:hAnsi="Century Gothic"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14:paraId="7B7954B3" w14:textId="77777777" w:rsidR="009F2CD0" w:rsidRPr="00382B5F" w:rsidRDefault="009F2CD0" w:rsidP="009F2CD0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93DB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3.5pt;margin-top:68.25pt;width:722.25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" stroked="f">
                <v:textbox>
                  <w:txbxContent>
                    <w:p w14:paraId="2206D72B" w14:textId="70F81F53" w:rsidR="009F2CD0" w:rsidRPr="003B13D9" w:rsidRDefault="009F2CD0" w:rsidP="003B13D9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28"/>
                        </w:rPr>
                      </w:pPr>
                      <w:r w:rsidRPr="009F2CD0">
                        <w:rPr>
                          <w:rFonts w:ascii="Century Gothic" w:hAnsi="Century Gothic"/>
                          <w:sz w:val="36"/>
                          <w:szCs w:val="28"/>
                        </w:rPr>
                        <w:t xml:space="preserve">Année scolaire : </w:t>
                      </w:r>
                      <w:r w:rsidRPr="009F2CD0">
                        <w:rPr>
                          <w:rFonts w:ascii="Century Gothic" w:hAnsi="Century Gothic"/>
                          <w:b/>
                          <w:bCs/>
                          <w:sz w:val="36"/>
                          <w:szCs w:val="28"/>
                        </w:rPr>
                        <w:t>202</w:t>
                      </w:r>
                      <w:r w:rsidR="003B13D9">
                        <w:rPr>
                          <w:rFonts w:ascii="Century Gothic" w:hAnsi="Century Gothic"/>
                          <w:b/>
                          <w:bCs/>
                          <w:sz w:val="36"/>
                          <w:szCs w:val="28"/>
                        </w:rPr>
                        <w:t>4</w:t>
                      </w:r>
                      <w:r w:rsidRPr="009F2CD0">
                        <w:rPr>
                          <w:rFonts w:ascii="Century Gothic" w:hAnsi="Century Gothic"/>
                          <w:b/>
                          <w:bCs/>
                          <w:sz w:val="36"/>
                          <w:szCs w:val="28"/>
                        </w:rPr>
                        <w:t>/202</w:t>
                      </w:r>
                      <w:r w:rsidR="003B13D9">
                        <w:rPr>
                          <w:rFonts w:ascii="Century Gothic" w:hAnsi="Century Gothic"/>
                          <w:b/>
                          <w:bCs/>
                          <w:sz w:val="36"/>
                          <w:szCs w:val="28"/>
                        </w:rPr>
                        <w:t xml:space="preserve">5 </w:t>
                      </w:r>
                      <w:r w:rsidR="003B13D9">
                        <w:rPr>
                          <w:rFonts w:ascii="Century Gothic" w:hAnsi="Century Gothic"/>
                          <w:b/>
                          <w:bCs/>
                          <w:sz w:val="36"/>
                          <w:szCs w:val="28"/>
                        </w:rPr>
                        <w:tab/>
                      </w:r>
                      <w:r w:rsidR="003B13D9">
                        <w:rPr>
                          <w:rFonts w:ascii="Century Gothic" w:hAnsi="Century Gothic"/>
                          <w:b/>
                          <w:bCs/>
                          <w:sz w:val="36"/>
                          <w:szCs w:val="28"/>
                        </w:rPr>
                        <w:tab/>
                      </w:r>
                      <w:r w:rsidR="003B13D9">
                        <w:rPr>
                          <w:rFonts w:ascii="Century Gothic" w:hAnsi="Century Gothic"/>
                          <w:b/>
                          <w:bCs/>
                          <w:sz w:val="36"/>
                          <w:szCs w:val="28"/>
                        </w:rPr>
                        <w:tab/>
                      </w:r>
                      <w:r w:rsidR="003B13D9">
                        <w:rPr>
                          <w:rFonts w:ascii="Century Gothic" w:hAnsi="Century Gothic"/>
                          <w:b/>
                          <w:bCs/>
                          <w:sz w:val="36"/>
                          <w:szCs w:val="28"/>
                        </w:rPr>
                        <w:tab/>
                      </w:r>
                      <w:r w:rsidR="003B13D9" w:rsidRPr="003B13D9">
                        <w:rPr>
                          <w:rFonts w:ascii="Century Gothic" w:hAnsi="Century Gothic"/>
                          <w:sz w:val="36"/>
                          <w:szCs w:val="28"/>
                        </w:rPr>
                        <w:t>Elève :</w:t>
                      </w:r>
                      <w:r w:rsidR="003B13D9">
                        <w:rPr>
                          <w:rFonts w:ascii="Century Gothic" w:hAnsi="Century Gothic"/>
                          <w:sz w:val="36"/>
                          <w:szCs w:val="28"/>
                        </w:rPr>
                        <w:t xml:space="preserve"> </w:t>
                      </w:r>
                    </w:p>
                    <w:p w14:paraId="7B7954B3" w14:textId="77777777" w:rsidR="009F2CD0" w:rsidRPr="00382B5F" w:rsidRDefault="009F2CD0" w:rsidP="009F2CD0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3301"/>
        <w:tblW w:w="15388" w:type="dxa"/>
        <w:tblLook w:val="04A0" w:firstRow="1" w:lastRow="0" w:firstColumn="1" w:lastColumn="0" w:noHBand="0" w:noVBand="1"/>
      </w:tblPr>
      <w:tblGrid>
        <w:gridCol w:w="4064"/>
        <w:gridCol w:w="1743"/>
        <w:gridCol w:w="709"/>
        <w:gridCol w:w="1725"/>
        <w:gridCol w:w="1554"/>
        <w:gridCol w:w="5593"/>
      </w:tblGrid>
      <w:tr w:rsidR="00CD0E13" w:rsidRPr="009F2CD0" w14:paraId="127BAABF" w14:textId="77777777" w:rsidTr="00E3609F">
        <w:tc>
          <w:tcPr>
            <w:tcW w:w="4064" w:type="dxa"/>
            <w:vAlign w:val="center"/>
          </w:tcPr>
          <w:p w14:paraId="6AD4851F" w14:textId="77777777" w:rsidR="00CD0E13" w:rsidRPr="009F2CD0" w:rsidRDefault="00CD0E13" w:rsidP="00E3609F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5731" w:type="dxa"/>
            <w:gridSpan w:val="4"/>
            <w:vAlign w:val="center"/>
          </w:tcPr>
          <w:p w14:paraId="7603E0E2" w14:textId="77777777" w:rsidR="00CD0E13" w:rsidRPr="00CF162B" w:rsidRDefault="00CD0E13" w:rsidP="00E3609F">
            <w:pPr>
              <w:jc w:val="center"/>
              <w:rPr>
                <w:rFonts w:ascii="Century Gothic" w:hAnsi="Century Gothic"/>
                <w:sz w:val="40"/>
              </w:rPr>
            </w:pPr>
            <w:r w:rsidRPr="00CF162B">
              <w:rPr>
                <w:rFonts w:ascii="Century Gothic" w:hAnsi="Century Gothic"/>
                <w:sz w:val="40"/>
              </w:rPr>
              <w:t>École</w:t>
            </w:r>
          </w:p>
        </w:tc>
        <w:tc>
          <w:tcPr>
            <w:tcW w:w="5593" w:type="dxa"/>
            <w:tcBorders>
              <w:bottom w:val="single" w:sz="4" w:space="0" w:color="auto"/>
            </w:tcBorders>
            <w:vAlign w:val="center"/>
          </w:tcPr>
          <w:p w14:paraId="0DD72A3A" w14:textId="77777777" w:rsidR="00CD0E13" w:rsidRPr="00CF162B" w:rsidRDefault="00CD0E13" w:rsidP="00E3609F">
            <w:pPr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t>Responsables élève</w:t>
            </w:r>
          </w:p>
        </w:tc>
      </w:tr>
      <w:tr w:rsidR="00741208" w:rsidRPr="009F2CD0" w14:paraId="21F8B7A9" w14:textId="77777777" w:rsidTr="00E3609F">
        <w:trPr>
          <w:trHeight w:val="340"/>
        </w:trPr>
        <w:tc>
          <w:tcPr>
            <w:tcW w:w="4064" w:type="dxa"/>
            <w:vMerge w:val="restart"/>
            <w:vAlign w:val="center"/>
          </w:tcPr>
          <w:p w14:paraId="2D52134A" w14:textId="77777777" w:rsidR="00741208" w:rsidRPr="0035738D" w:rsidRDefault="00741208" w:rsidP="00E3609F">
            <w:pPr>
              <w:rPr>
                <w:rFonts w:ascii="Century Gothic" w:hAnsi="Century Gothic"/>
                <w:sz w:val="24"/>
              </w:rPr>
            </w:pPr>
            <w:r w:rsidRPr="0035738D">
              <w:rPr>
                <w:rFonts w:ascii="Century Gothic" w:hAnsi="Century Gothic"/>
                <w:sz w:val="24"/>
              </w:rPr>
              <w:t>Compte-Rendu Équipe éducative</w:t>
            </w:r>
          </w:p>
        </w:tc>
        <w:tc>
          <w:tcPr>
            <w:tcW w:w="5731" w:type="dxa"/>
            <w:gridSpan w:val="4"/>
            <w:vAlign w:val="center"/>
          </w:tcPr>
          <w:p w14:paraId="40BAD6AC" w14:textId="77777777" w:rsidR="00741208" w:rsidRPr="0035738D" w:rsidRDefault="00741208" w:rsidP="00E3609F">
            <w:pPr>
              <w:rPr>
                <w:rFonts w:ascii="Century Gothic" w:hAnsi="Century Gothic"/>
                <w:sz w:val="24"/>
              </w:rPr>
            </w:pPr>
            <w:r w:rsidRPr="0035738D">
              <w:rPr>
                <w:rFonts w:ascii="Century Gothic" w:hAnsi="Century Gothic"/>
                <w:sz w:val="24"/>
              </w:rPr>
              <w:t xml:space="preserve">Date EE : </w:t>
            </w:r>
          </w:p>
        </w:tc>
        <w:tc>
          <w:tcPr>
            <w:tcW w:w="5593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A67B0" w14:textId="77777777" w:rsidR="00741208" w:rsidRPr="0035738D" w:rsidRDefault="00741208" w:rsidP="00E3609F">
            <w:pPr>
              <w:rPr>
                <w:rFonts w:ascii="Century Gothic" w:hAnsi="Century Gothic"/>
                <w:sz w:val="28"/>
              </w:rPr>
            </w:pPr>
          </w:p>
        </w:tc>
      </w:tr>
      <w:tr w:rsidR="0035738D" w:rsidRPr="009F2CD0" w14:paraId="2B9388FA" w14:textId="77777777" w:rsidTr="00E3609F">
        <w:trPr>
          <w:trHeight w:val="340"/>
        </w:trPr>
        <w:tc>
          <w:tcPr>
            <w:tcW w:w="4064" w:type="dxa"/>
            <w:vMerge/>
            <w:vAlign w:val="center"/>
          </w:tcPr>
          <w:p w14:paraId="17E3C566" w14:textId="77777777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177" w:type="dxa"/>
            <w:gridSpan w:val="3"/>
            <w:vAlign w:val="center"/>
          </w:tcPr>
          <w:p w14:paraId="1384792A" w14:textId="77777777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mis aux parents </w:t>
            </w:r>
            <w:r w:rsidRPr="0035738D">
              <w:rPr>
                <w:rFonts w:ascii="Century Gothic" w:hAnsi="Century Gothic"/>
                <w:sz w:val="24"/>
              </w:rPr>
              <w:t xml:space="preserve">: </w:t>
            </w:r>
            <w:r w:rsidRPr="0035738D">
              <w:rPr>
                <w:rFonts w:ascii="Century Gothic" w:hAnsi="Century Gothic"/>
                <w:sz w:val="24"/>
              </w:rPr>
              <w:sym w:font="Symbol" w:char="F089"/>
            </w:r>
            <w:r>
              <w:rPr>
                <w:rFonts w:ascii="Century Gothic" w:hAnsi="Century Gothic"/>
                <w:sz w:val="24"/>
              </w:rPr>
              <w:t xml:space="preserve">             </w:t>
            </w:r>
          </w:p>
        </w:tc>
        <w:tc>
          <w:tcPr>
            <w:tcW w:w="1554" w:type="dxa"/>
            <w:vAlign w:val="center"/>
          </w:tcPr>
          <w:p w14:paraId="18189B05" w14:textId="0E4D70A1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e </w:t>
            </w:r>
          </w:p>
        </w:tc>
        <w:tc>
          <w:tcPr>
            <w:tcW w:w="559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FD4CE" w14:textId="77777777" w:rsidR="0035738D" w:rsidRPr="0035738D" w:rsidRDefault="0035738D" w:rsidP="00E3609F">
            <w:pPr>
              <w:rPr>
                <w:rFonts w:ascii="Century Gothic" w:hAnsi="Century Gothic"/>
                <w:sz w:val="28"/>
              </w:rPr>
            </w:pPr>
          </w:p>
        </w:tc>
      </w:tr>
      <w:tr w:rsidR="0035738D" w:rsidRPr="009F2CD0" w14:paraId="2B8739A6" w14:textId="77777777" w:rsidTr="00E3609F">
        <w:trPr>
          <w:trHeight w:val="340"/>
        </w:trPr>
        <w:tc>
          <w:tcPr>
            <w:tcW w:w="4064" w:type="dxa"/>
            <w:vMerge w:val="restart"/>
            <w:vAlign w:val="center"/>
          </w:tcPr>
          <w:p w14:paraId="347A81A9" w14:textId="77777777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  <w:r w:rsidRPr="0035738D">
              <w:rPr>
                <w:rFonts w:ascii="Century Gothic" w:hAnsi="Century Gothic"/>
                <w:sz w:val="24"/>
              </w:rPr>
              <w:t>GEVASCO 1ère demande</w:t>
            </w:r>
          </w:p>
          <w:p w14:paraId="5ACCF69A" w14:textId="77777777" w:rsidR="0035738D" w:rsidRPr="0035738D" w:rsidRDefault="00E3609F" w:rsidP="00E3609F">
            <w:pPr>
              <w:rPr>
                <w:rFonts w:ascii="Century Gothic" w:hAnsi="Century Gothic"/>
                <w:sz w:val="24"/>
              </w:rPr>
            </w:pPr>
            <w:hyperlink r:id="rId9" w:history="1">
              <w:r w:rsidR="0035738D" w:rsidRPr="0035738D">
                <w:rPr>
                  <w:rStyle w:val="Lienhypertexte"/>
                  <w:rFonts w:ascii="Century Gothic" w:hAnsi="Century Gothic"/>
                  <w:sz w:val="24"/>
                </w:rPr>
                <w:t>(lien Web)</w:t>
              </w:r>
            </w:hyperlink>
          </w:p>
        </w:tc>
        <w:tc>
          <w:tcPr>
            <w:tcW w:w="5731" w:type="dxa"/>
            <w:gridSpan w:val="4"/>
            <w:vAlign w:val="center"/>
          </w:tcPr>
          <w:p w14:paraId="041D535B" w14:textId="77777777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  <w:r w:rsidRPr="0035738D">
              <w:rPr>
                <w:rFonts w:ascii="Century Gothic" w:hAnsi="Century Gothic"/>
                <w:sz w:val="24"/>
              </w:rPr>
              <w:t xml:space="preserve">GEVASCO rempli le : </w:t>
            </w:r>
          </w:p>
        </w:tc>
        <w:tc>
          <w:tcPr>
            <w:tcW w:w="559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382A0" w14:textId="77777777" w:rsidR="0035738D" w:rsidRPr="0035738D" w:rsidRDefault="0035738D" w:rsidP="00E3609F">
            <w:pPr>
              <w:rPr>
                <w:rFonts w:ascii="Century Gothic" w:hAnsi="Century Gothic"/>
                <w:sz w:val="28"/>
              </w:rPr>
            </w:pPr>
          </w:p>
        </w:tc>
      </w:tr>
      <w:tr w:rsidR="0035738D" w:rsidRPr="009F2CD0" w14:paraId="017DEEA0" w14:textId="77777777" w:rsidTr="00E3609F">
        <w:trPr>
          <w:trHeight w:val="340"/>
        </w:trPr>
        <w:tc>
          <w:tcPr>
            <w:tcW w:w="4064" w:type="dxa"/>
            <w:vMerge/>
            <w:vAlign w:val="center"/>
          </w:tcPr>
          <w:p w14:paraId="7DBB6327" w14:textId="77777777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177" w:type="dxa"/>
            <w:gridSpan w:val="3"/>
            <w:vAlign w:val="center"/>
          </w:tcPr>
          <w:p w14:paraId="6A111DE7" w14:textId="77777777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  <w:r w:rsidRPr="0035738D">
              <w:rPr>
                <w:rFonts w:ascii="Century Gothic" w:hAnsi="Century Gothic"/>
                <w:sz w:val="24"/>
              </w:rPr>
              <w:t xml:space="preserve">GEVASCO envoyé à </w:t>
            </w:r>
            <w:proofErr w:type="spellStart"/>
            <w:r w:rsidRPr="0035738D">
              <w:rPr>
                <w:rFonts w:ascii="Century Gothic" w:hAnsi="Century Gothic"/>
                <w:sz w:val="24"/>
              </w:rPr>
              <w:t>l’Ens</w:t>
            </w:r>
            <w:proofErr w:type="spellEnd"/>
            <w:r w:rsidRPr="0035738D">
              <w:rPr>
                <w:rFonts w:ascii="Century Gothic" w:hAnsi="Century Gothic"/>
                <w:sz w:val="24"/>
              </w:rPr>
              <w:t xml:space="preserve">. Réf. : </w:t>
            </w:r>
            <w:r w:rsidRPr="0035738D">
              <w:rPr>
                <w:rFonts w:ascii="Century Gothic" w:hAnsi="Century Gothic"/>
                <w:sz w:val="24"/>
              </w:rPr>
              <w:sym w:font="Symbol" w:char="F089"/>
            </w:r>
          </w:p>
        </w:tc>
        <w:tc>
          <w:tcPr>
            <w:tcW w:w="1554" w:type="dxa"/>
            <w:vAlign w:val="center"/>
          </w:tcPr>
          <w:p w14:paraId="18D7C4CF" w14:textId="1B27C598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e </w:t>
            </w:r>
          </w:p>
        </w:tc>
        <w:tc>
          <w:tcPr>
            <w:tcW w:w="559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5F392" w14:textId="77777777" w:rsidR="0035738D" w:rsidRPr="0035738D" w:rsidRDefault="0035738D" w:rsidP="00E3609F">
            <w:pPr>
              <w:rPr>
                <w:rFonts w:ascii="Century Gothic" w:hAnsi="Century Gothic"/>
                <w:sz w:val="28"/>
              </w:rPr>
            </w:pPr>
          </w:p>
        </w:tc>
      </w:tr>
      <w:tr w:rsidR="0035738D" w:rsidRPr="009F2CD0" w14:paraId="35E9D18B" w14:textId="77777777" w:rsidTr="00E3609F">
        <w:trPr>
          <w:trHeight w:val="340"/>
        </w:trPr>
        <w:tc>
          <w:tcPr>
            <w:tcW w:w="4064" w:type="dxa"/>
            <w:vMerge/>
            <w:vAlign w:val="center"/>
          </w:tcPr>
          <w:p w14:paraId="482E8B1F" w14:textId="77777777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177" w:type="dxa"/>
            <w:gridSpan w:val="3"/>
            <w:vAlign w:val="center"/>
          </w:tcPr>
          <w:p w14:paraId="3DAA7698" w14:textId="77777777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mis aux parents </w:t>
            </w:r>
            <w:r w:rsidRPr="0035738D">
              <w:rPr>
                <w:rFonts w:ascii="Century Gothic" w:hAnsi="Century Gothic"/>
                <w:sz w:val="24"/>
              </w:rPr>
              <w:t xml:space="preserve">: </w:t>
            </w:r>
            <w:r w:rsidRPr="0035738D">
              <w:rPr>
                <w:rFonts w:ascii="Century Gothic" w:hAnsi="Century Gothic"/>
                <w:sz w:val="24"/>
              </w:rPr>
              <w:sym w:font="Symbol" w:char="F089"/>
            </w:r>
          </w:p>
        </w:tc>
        <w:tc>
          <w:tcPr>
            <w:tcW w:w="1554" w:type="dxa"/>
            <w:vAlign w:val="center"/>
          </w:tcPr>
          <w:p w14:paraId="3C9C08E4" w14:textId="5FD405B3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e </w:t>
            </w:r>
          </w:p>
        </w:tc>
        <w:tc>
          <w:tcPr>
            <w:tcW w:w="559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DEA7E" w14:textId="77777777" w:rsidR="0035738D" w:rsidRPr="0035738D" w:rsidRDefault="0035738D" w:rsidP="00E3609F">
            <w:pPr>
              <w:rPr>
                <w:rFonts w:ascii="Century Gothic" w:hAnsi="Century Gothic"/>
                <w:sz w:val="28"/>
              </w:rPr>
            </w:pPr>
          </w:p>
        </w:tc>
      </w:tr>
      <w:tr w:rsidR="0035738D" w:rsidRPr="009F2CD0" w14:paraId="29D4F4C6" w14:textId="77777777" w:rsidTr="00E3609F">
        <w:trPr>
          <w:trHeight w:val="340"/>
        </w:trPr>
        <w:tc>
          <w:tcPr>
            <w:tcW w:w="4064" w:type="dxa"/>
            <w:vMerge w:val="restart"/>
            <w:vAlign w:val="center"/>
          </w:tcPr>
          <w:p w14:paraId="573827A5" w14:textId="77777777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  <w:r w:rsidRPr="0035738D">
              <w:rPr>
                <w:rFonts w:ascii="Century Gothic" w:hAnsi="Century Gothic"/>
                <w:sz w:val="24"/>
              </w:rPr>
              <w:t>Grille d’évaluation des besoins</w:t>
            </w:r>
          </w:p>
        </w:tc>
        <w:tc>
          <w:tcPr>
            <w:tcW w:w="5731" w:type="dxa"/>
            <w:gridSpan w:val="4"/>
            <w:vAlign w:val="center"/>
          </w:tcPr>
          <w:p w14:paraId="2055D5A3" w14:textId="77777777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  <w:r w:rsidRPr="0035738D">
              <w:rPr>
                <w:rFonts w:ascii="Century Gothic" w:hAnsi="Century Gothic"/>
                <w:sz w:val="24"/>
              </w:rPr>
              <w:t xml:space="preserve">GEB remplie le : </w:t>
            </w:r>
          </w:p>
        </w:tc>
        <w:tc>
          <w:tcPr>
            <w:tcW w:w="559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945A" w14:textId="77777777" w:rsidR="0035738D" w:rsidRPr="0035738D" w:rsidRDefault="0035738D" w:rsidP="00E3609F">
            <w:pPr>
              <w:rPr>
                <w:rFonts w:ascii="Century Gothic" w:hAnsi="Century Gothic"/>
                <w:sz w:val="28"/>
              </w:rPr>
            </w:pPr>
          </w:p>
        </w:tc>
      </w:tr>
      <w:tr w:rsidR="0035738D" w:rsidRPr="009F2CD0" w14:paraId="65F41592" w14:textId="77777777" w:rsidTr="00E3609F">
        <w:trPr>
          <w:trHeight w:val="340"/>
        </w:trPr>
        <w:tc>
          <w:tcPr>
            <w:tcW w:w="4064" w:type="dxa"/>
            <w:vMerge/>
            <w:vAlign w:val="center"/>
          </w:tcPr>
          <w:p w14:paraId="69BF0C9F" w14:textId="77777777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177" w:type="dxa"/>
            <w:gridSpan w:val="3"/>
            <w:vAlign w:val="center"/>
          </w:tcPr>
          <w:p w14:paraId="395729AA" w14:textId="77777777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  <w:r w:rsidRPr="0035738D">
              <w:rPr>
                <w:rFonts w:ascii="Century Gothic" w:hAnsi="Century Gothic"/>
                <w:sz w:val="24"/>
              </w:rPr>
              <w:t xml:space="preserve">GEB envoyée à </w:t>
            </w:r>
            <w:proofErr w:type="spellStart"/>
            <w:r w:rsidRPr="0035738D">
              <w:rPr>
                <w:rFonts w:ascii="Century Gothic" w:hAnsi="Century Gothic"/>
                <w:sz w:val="24"/>
              </w:rPr>
              <w:t>l’Ens</w:t>
            </w:r>
            <w:proofErr w:type="spellEnd"/>
            <w:r w:rsidRPr="0035738D">
              <w:rPr>
                <w:rFonts w:ascii="Century Gothic" w:hAnsi="Century Gothic"/>
                <w:sz w:val="24"/>
              </w:rPr>
              <w:t xml:space="preserve">. Réf. : </w:t>
            </w:r>
            <w:r w:rsidRPr="0035738D">
              <w:rPr>
                <w:rFonts w:ascii="Century Gothic" w:hAnsi="Century Gothic"/>
                <w:sz w:val="24"/>
              </w:rPr>
              <w:sym w:font="Symbol" w:char="F089"/>
            </w:r>
          </w:p>
        </w:tc>
        <w:tc>
          <w:tcPr>
            <w:tcW w:w="1554" w:type="dxa"/>
            <w:vAlign w:val="center"/>
          </w:tcPr>
          <w:p w14:paraId="61540E8B" w14:textId="56CE2FC1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e </w:t>
            </w:r>
          </w:p>
        </w:tc>
        <w:tc>
          <w:tcPr>
            <w:tcW w:w="559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EE214" w14:textId="77777777" w:rsidR="0035738D" w:rsidRPr="0035738D" w:rsidRDefault="0035738D" w:rsidP="00E3609F">
            <w:pPr>
              <w:rPr>
                <w:rFonts w:ascii="Century Gothic" w:hAnsi="Century Gothic"/>
                <w:sz w:val="28"/>
              </w:rPr>
            </w:pPr>
          </w:p>
        </w:tc>
      </w:tr>
      <w:tr w:rsidR="0035738D" w:rsidRPr="009F2CD0" w14:paraId="0C1E94D2" w14:textId="77777777" w:rsidTr="00E3609F">
        <w:trPr>
          <w:trHeight w:val="340"/>
        </w:trPr>
        <w:tc>
          <w:tcPr>
            <w:tcW w:w="4064" w:type="dxa"/>
            <w:vMerge/>
            <w:vAlign w:val="center"/>
          </w:tcPr>
          <w:p w14:paraId="685D2699" w14:textId="77777777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177" w:type="dxa"/>
            <w:gridSpan w:val="3"/>
            <w:vAlign w:val="center"/>
          </w:tcPr>
          <w:p w14:paraId="2099CBC1" w14:textId="77777777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mis aux parents </w:t>
            </w:r>
            <w:r w:rsidRPr="0035738D">
              <w:rPr>
                <w:rFonts w:ascii="Century Gothic" w:hAnsi="Century Gothic"/>
                <w:sz w:val="24"/>
              </w:rPr>
              <w:t xml:space="preserve">: </w:t>
            </w:r>
            <w:r w:rsidRPr="0035738D">
              <w:rPr>
                <w:rFonts w:ascii="Century Gothic" w:hAnsi="Century Gothic"/>
                <w:sz w:val="24"/>
              </w:rPr>
              <w:sym w:font="Symbol" w:char="F089"/>
            </w:r>
          </w:p>
        </w:tc>
        <w:tc>
          <w:tcPr>
            <w:tcW w:w="1554" w:type="dxa"/>
            <w:vAlign w:val="center"/>
          </w:tcPr>
          <w:p w14:paraId="589EA049" w14:textId="55396A08" w:rsidR="0035738D" w:rsidRPr="0035738D" w:rsidRDefault="0035738D" w:rsidP="00E3609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e </w:t>
            </w:r>
          </w:p>
        </w:tc>
        <w:tc>
          <w:tcPr>
            <w:tcW w:w="559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7EF27" w14:textId="77777777" w:rsidR="0035738D" w:rsidRPr="0035738D" w:rsidRDefault="0035738D" w:rsidP="00E3609F">
            <w:pPr>
              <w:rPr>
                <w:rFonts w:ascii="Century Gothic" w:hAnsi="Century Gothic"/>
                <w:sz w:val="28"/>
              </w:rPr>
            </w:pPr>
          </w:p>
        </w:tc>
      </w:tr>
      <w:tr w:rsidR="00741208" w:rsidRPr="009F2CD0" w14:paraId="687CF2AE" w14:textId="77777777" w:rsidTr="00E3609F">
        <w:trPr>
          <w:trHeight w:val="340"/>
        </w:trPr>
        <w:tc>
          <w:tcPr>
            <w:tcW w:w="4064" w:type="dxa"/>
            <w:vAlign w:val="center"/>
          </w:tcPr>
          <w:p w14:paraId="5FEC6910" w14:textId="77777777" w:rsidR="00741208" w:rsidRPr="0035738D" w:rsidRDefault="00741208" w:rsidP="00E3609F">
            <w:pPr>
              <w:rPr>
                <w:rFonts w:ascii="Century Gothic" w:hAnsi="Century Gothic"/>
                <w:sz w:val="24"/>
                <w:szCs w:val="24"/>
              </w:rPr>
            </w:pPr>
            <w:r w:rsidRPr="0035738D">
              <w:rPr>
                <w:rFonts w:ascii="Century Gothic" w:hAnsi="Century Gothic"/>
                <w:sz w:val="24"/>
                <w:szCs w:val="24"/>
              </w:rPr>
              <w:t>Productions scolaires</w:t>
            </w:r>
          </w:p>
        </w:tc>
        <w:tc>
          <w:tcPr>
            <w:tcW w:w="4177" w:type="dxa"/>
            <w:gridSpan w:val="3"/>
            <w:vAlign w:val="center"/>
          </w:tcPr>
          <w:p w14:paraId="4464CC1A" w14:textId="1C33E745" w:rsidR="00741208" w:rsidRPr="0035738D" w:rsidRDefault="00741208" w:rsidP="00E3609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 xml:space="preserve">Remis aux parents </w:t>
            </w:r>
            <w:r w:rsidRPr="0035738D">
              <w:rPr>
                <w:rFonts w:ascii="Century Gothic" w:hAnsi="Century Gothic"/>
                <w:sz w:val="24"/>
              </w:rPr>
              <w:t xml:space="preserve">: </w:t>
            </w:r>
            <w:r w:rsidRPr="0035738D">
              <w:rPr>
                <w:rFonts w:ascii="Century Gothic" w:hAnsi="Century Gothic"/>
                <w:sz w:val="24"/>
              </w:rPr>
              <w:sym w:font="Symbol" w:char="F089"/>
            </w:r>
          </w:p>
        </w:tc>
        <w:tc>
          <w:tcPr>
            <w:tcW w:w="1554" w:type="dxa"/>
            <w:vAlign w:val="center"/>
          </w:tcPr>
          <w:p w14:paraId="0B8781A7" w14:textId="75E70C74" w:rsidR="00741208" w:rsidRPr="0035738D" w:rsidRDefault="00741208" w:rsidP="00E3609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 xml:space="preserve">Le </w:t>
            </w:r>
          </w:p>
        </w:tc>
        <w:tc>
          <w:tcPr>
            <w:tcW w:w="559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59A4A" w14:textId="77777777" w:rsidR="00741208" w:rsidRPr="0035738D" w:rsidRDefault="00741208" w:rsidP="00E360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3609F" w:rsidRPr="009F2CD0" w14:paraId="1F4D6159" w14:textId="77777777" w:rsidTr="00E3609F">
        <w:trPr>
          <w:trHeight w:val="680"/>
        </w:trPr>
        <w:tc>
          <w:tcPr>
            <w:tcW w:w="4064" w:type="dxa"/>
            <w:vAlign w:val="center"/>
          </w:tcPr>
          <w:p w14:paraId="1C76E956" w14:textId="403E2E28" w:rsidR="00E3609F" w:rsidRPr="0035738D" w:rsidRDefault="00E3609F" w:rsidP="00E3609F">
            <w:pPr>
              <w:rPr>
                <w:rFonts w:ascii="Century Gothic" w:hAnsi="Century Gothic"/>
                <w:sz w:val="24"/>
                <w:szCs w:val="24"/>
              </w:rPr>
            </w:pPr>
            <w:r w:rsidRPr="0035738D">
              <w:rPr>
                <w:rFonts w:ascii="Century Gothic" w:hAnsi="Century Gothic"/>
                <w:sz w:val="24"/>
                <w:szCs w:val="24"/>
              </w:rPr>
              <w:t>Certificat médical (CERFA 15695)</w:t>
            </w:r>
          </w:p>
          <w:p w14:paraId="18E23FD7" w14:textId="77777777" w:rsidR="00E3609F" w:rsidRPr="0035738D" w:rsidRDefault="00E3609F" w:rsidP="00E3609F">
            <w:pPr>
              <w:rPr>
                <w:rFonts w:ascii="Century Gothic" w:hAnsi="Century Gothic"/>
                <w:sz w:val="24"/>
                <w:szCs w:val="24"/>
              </w:rPr>
            </w:pPr>
            <w:hyperlink r:id="rId10" w:history="1">
              <w:r w:rsidRPr="0035738D">
                <w:rPr>
                  <w:rStyle w:val="Lienhypertexte"/>
                  <w:rFonts w:ascii="Century Gothic" w:hAnsi="Century Gothic"/>
                  <w:sz w:val="24"/>
                  <w:szCs w:val="24"/>
                </w:rPr>
                <w:t>(lien web)</w:t>
              </w:r>
            </w:hyperlink>
          </w:p>
        </w:tc>
        <w:tc>
          <w:tcPr>
            <w:tcW w:w="5731" w:type="dxa"/>
            <w:gridSpan w:val="4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7EC67" w14:textId="77777777" w:rsidR="00E3609F" w:rsidRPr="0035738D" w:rsidRDefault="00E3609F" w:rsidP="00E360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93" w:type="dxa"/>
            <w:vAlign w:val="center"/>
          </w:tcPr>
          <w:p w14:paraId="3CF50854" w14:textId="32A4E1C9" w:rsidR="00E3609F" w:rsidRPr="0035738D" w:rsidRDefault="00E3609F" w:rsidP="00E3609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5738D">
              <w:rPr>
                <w:rFonts w:ascii="Century Gothic" w:hAnsi="Century Gothic"/>
                <w:sz w:val="24"/>
              </w:rPr>
              <w:sym w:font="Symbol" w:char="F089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35738D">
              <w:rPr>
                <w:rFonts w:ascii="Century Gothic" w:hAnsi="Century Gothic"/>
                <w:sz w:val="24"/>
                <w:szCs w:val="24"/>
              </w:rPr>
              <w:t xml:space="preserve">A faire signer par le médecin </w:t>
            </w:r>
          </w:p>
        </w:tc>
      </w:tr>
      <w:tr w:rsidR="00E3609F" w:rsidRPr="009F2CD0" w14:paraId="716B495B" w14:textId="77777777" w:rsidTr="00E3609F">
        <w:trPr>
          <w:trHeight w:val="680"/>
        </w:trPr>
        <w:tc>
          <w:tcPr>
            <w:tcW w:w="4064" w:type="dxa"/>
            <w:vAlign w:val="center"/>
          </w:tcPr>
          <w:p w14:paraId="6DC09DCD" w14:textId="77777777" w:rsidR="00E3609F" w:rsidRPr="0035738D" w:rsidRDefault="00E3609F" w:rsidP="00E3609F">
            <w:pPr>
              <w:rPr>
                <w:rFonts w:ascii="Century Gothic" w:hAnsi="Century Gothic"/>
                <w:sz w:val="24"/>
                <w:szCs w:val="24"/>
              </w:rPr>
            </w:pPr>
            <w:r w:rsidRPr="0035738D">
              <w:rPr>
                <w:rFonts w:ascii="Century Gothic" w:hAnsi="Century Gothic"/>
                <w:sz w:val="24"/>
                <w:szCs w:val="24"/>
              </w:rPr>
              <w:t>Demande MDPH (CERFA 15692)</w:t>
            </w:r>
          </w:p>
          <w:p w14:paraId="213C3E21" w14:textId="4803B1B5" w:rsidR="00E3609F" w:rsidRPr="0035738D" w:rsidRDefault="00E3609F" w:rsidP="00E3609F">
            <w:pPr>
              <w:rPr>
                <w:rFonts w:ascii="Century Gothic" w:hAnsi="Century Gothic"/>
                <w:sz w:val="24"/>
                <w:szCs w:val="24"/>
              </w:rPr>
            </w:pPr>
            <w:hyperlink r:id="rId11" w:history="1">
              <w:r w:rsidRPr="0035738D">
                <w:rPr>
                  <w:rStyle w:val="Lienhypertexte"/>
                  <w:rFonts w:ascii="Century Gothic" w:hAnsi="Century Gothic"/>
                  <w:sz w:val="24"/>
                  <w:szCs w:val="24"/>
                </w:rPr>
                <w:t>(lien web)</w:t>
              </w:r>
            </w:hyperlink>
          </w:p>
        </w:tc>
        <w:tc>
          <w:tcPr>
            <w:tcW w:w="5731" w:type="dxa"/>
            <w:gridSpan w:val="4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84E62" w14:textId="77777777" w:rsidR="00E3609F" w:rsidRPr="0035738D" w:rsidRDefault="00E3609F" w:rsidP="00E360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93" w:type="dxa"/>
            <w:vAlign w:val="center"/>
          </w:tcPr>
          <w:p w14:paraId="6853C9A2" w14:textId="33E7103B" w:rsidR="00E3609F" w:rsidRPr="0035738D" w:rsidRDefault="00E3609F" w:rsidP="00E3609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5738D">
              <w:rPr>
                <w:rFonts w:ascii="Century Gothic" w:hAnsi="Century Gothic"/>
                <w:sz w:val="24"/>
              </w:rPr>
              <w:sym w:font="Symbol" w:char="F089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35738D">
              <w:rPr>
                <w:rFonts w:ascii="Century Gothic" w:hAnsi="Century Gothic"/>
                <w:sz w:val="24"/>
                <w:szCs w:val="24"/>
              </w:rPr>
              <w:t xml:space="preserve">A remplir par la famille </w:t>
            </w:r>
          </w:p>
        </w:tc>
      </w:tr>
      <w:tr w:rsidR="00E3609F" w:rsidRPr="009F2CD0" w14:paraId="294DE225" w14:textId="77777777" w:rsidTr="00E3609F">
        <w:trPr>
          <w:trHeight w:val="680"/>
        </w:trPr>
        <w:tc>
          <w:tcPr>
            <w:tcW w:w="4064" w:type="dxa"/>
            <w:vAlign w:val="center"/>
          </w:tcPr>
          <w:p w14:paraId="769C5D35" w14:textId="77777777" w:rsidR="00E3609F" w:rsidRPr="0035738D" w:rsidRDefault="00E3609F" w:rsidP="00E3609F">
            <w:pPr>
              <w:rPr>
                <w:rFonts w:ascii="Century Gothic" w:hAnsi="Century Gothic"/>
                <w:sz w:val="24"/>
                <w:szCs w:val="24"/>
              </w:rPr>
            </w:pPr>
            <w:r w:rsidRPr="0035738D">
              <w:rPr>
                <w:rFonts w:ascii="Century Gothic" w:hAnsi="Century Gothic"/>
                <w:sz w:val="24"/>
                <w:szCs w:val="24"/>
              </w:rPr>
              <w:t>Justificatifs d'identité</w:t>
            </w:r>
          </w:p>
        </w:tc>
        <w:tc>
          <w:tcPr>
            <w:tcW w:w="5731" w:type="dxa"/>
            <w:gridSpan w:val="4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0BE33" w14:textId="77777777" w:rsidR="00E3609F" w:rsidRPr="0035738D" w:rsidRDefault="00E3609F" w:rsidP="00E360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93" w:type="dxa"/>
            <w:vAlign w:val="center"/>
          </w:tcPr>
          <w:p w14:paraId="027DA5CA" w14:textId="1966242F" w:rsidR="00E3609F" w:rsidRPr="0035738D" w:rsidRDefault="00E3609F" w:rsidP="00E3609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5738D">
              <w:rPr>
                <w:rFonts w:ascii="Century Gothic" w:hAnsi="Century Gothic"/>
                <w:sz w:val="24"/>
                <w:szCs w:val="24"/>
              </w:rPr>
              <w:t>Photocopie CNI ou passe</w:t>
            </w:r>
            <w:r>
              <w:rPr>
                <w:rFonts w:ascii="Century Gothic" w:hAnsi="Century Gothic"/>
                <w:sz w:val="24"/>
                <w:szCs w:val="24"/>
              </w:rPr>
              <w:t>port</w:t>
            </w:r>
            <w:r w:rsidRPr="0035738D">
              <w:rPr>
                <w:rFonts w:ascii="Century Gothic" w:hAnsi="Century Gothic"/>
                <w:sz w:val="24"/>
                <w:szCs w:val="24"/>
              </w:rPr>
              <w:t> (parent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35738D">
              <w:rPr>
                <w:rFonts w:ascii="Century Gothic" w:hAnsi="Century Gothic"/>
                <w:sz w:val="24"/>
              </w:rPr>
              <w:sym w:font="Symbol" w:char="F089"/>
            </w:r>
            <w:r w:rsidRPr="0035738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35738D">
              <w:rPr>
                <w:rFonts w:ascii="Century Gothic" w:hAnsi="Century Gothic"/>
                <w:b/>
                <w:sz w:val="24"/>
                <w:szCs w:val="24"/>
                <w:u w:val="single"/>
              </w:rPr>
              <w:t>et</w:t>
            </w:r>
            <w:r w:rsidRPr="0035738D">
              <w:rPr>
                <w:rFonts w:ascii="Century Gothic" w:hAnsi="Century Gothic"/>
                <w:sz w:val="24"/>
                <w:szCs w:val="24"/>
              </w:rPr>
              <w:t xml:space="preserve"> enfan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35738D">
              <w:rPr>
                <w:rFonts w:ascii="Century Gothic" w:hAnsi="Century Gothic"/>
                <w:sz w:val="24"/>
              </w:rPr>
              <w:sym w:font="Symbol" w:char="F089"/>
            </w:r>
            <w:r w:rsidRPr="0035738D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</w:tr>
      <w:tr w:rsidR="00E3609F" w:rsidRPr="009F2CD0" w14:paraId="0F4214BD" w14:textId="77777777" w:rsidTr="00E3609F">
        <w:trPr>
          <w:trHeight w:val="510"/>
        </w:trPr>
        <w:tc>
          <w:tcPr>
            <w:tcW w:w="4064" w:type="dxa"/>
            <w:vAlign w:val="center"/>
          </w:tcPr>
          <w:p w14:paraId="2BE95BEB" w14:textId="77777777" w:rsidR="00E3609F" w:rsidRPr="0035738D" w:rsidRDefault="00E3609F" w:rsidP="00E3609F">
            <w:pPr>
              <w:rPr>
                <w:rFonts w:ascii="Century Gothic" w:hAnsi="Century Gothic"/>
                <w:sz w:val="24"/>
                <w:szCs w:val="24"/>
              </w:rPr>
            </w:pPr>
            <w:r w:rsidRPr="0035738D">
              <w:rPr>
                <w:rFonts w:ascii="Century Gothic" w:hAnsi="Century Gothic"/>
                <w:sz w:val="24"/>
                <w:szCs w:val="24"/>
              </w:rPr>
              <w:t>Justificatifs de domicile</w:t>
            </w:r>
          </w:p>
        </w:tc>
        <w:tc>
          <w:tcPr>
            <w:tcW w:w="5731" w:type="dxa"/>
            <w:gridSpan w:val="4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812E0" w14:textId="77777777" w:rsidR="00E3609F" w:rsidRPr="0035738D" w:rsidRDefault="00E3609F" w:rsidP="00E360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93" w:type="dxa"/>
            <w:vAlign w:val="center"/>
          </w:tcPr>
          <w:p w14:paraId="4378E04F" w14:textId="15A718A1" w:rsidR="00E3609F" w:rsidRPr="0035738D" w:rsidRDefault="00E3609F" w:rsidP="00E3609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5738D">
              <w:rPr>
                <w:rFonts w:ascii="Century Gothic" w:hAnsi="Century Gothic"/>
                <w:sz w:val="24"/>
              </w:rPr>
              <w:sym w:font="Symbol" w:char="F089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35738D">
              <w:rPr>
                <w:rFonts w:ascii="Century Gothic" w:hAnsi="Century Gothic"/>
                <w:sz w:val="24"/>
                <w:szCs w:val="24"/>
              </w:rPr>
              <w:t xml:space="preserve">EDF, téléphone… </w:t>
            </w:r>
          </w:p>
        </w:tc>
      </w:tr>
      <w:tr w:rsidR="00E3609F" w:rsidRPr="009F2CD0" w14:paraId="2EE70866" w14:textId="77777777" w:rsidTr="00E3609F">
        <w:trPr>
          <w:trHeight w:val="510"/>
        </w:trPr>
        <w:tc>
          <w:tcPr>
            <w:tcW w:w="4064" w:type="dxa"/>
            <w:vAlign w:val="center"/>
          </w:tcPr>
          <w:p w14:paraId="2CF9436F" w14:textId="5569DD0E" w:rsidR="00E3609F" w:rsidRPr="0035738D" w:rsidRDefault="00E3609F" w:rsidP="00E3609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ilans de spécialistes</w:t>
            </w:r>
          </w:p>
        </w:tc>
        <w:tc>
          <w:tcPr>
            <w:tcW w:w="5731" w:type="dxa"/>
            <w:gridSpan w:val="4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CB81D" w14:textId="77777777" w:rsidR="00E3609F" w:rsidRPr="0035738D" w:rsidRDefault="00E3609F" w:rsidP="00E360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93" w:type="dxa"/>
            <w:vAlign w:val="center"/>
          </w:tcPr>
          <w:p w14:paraId="2450129E" w14:textId="7A77AA35" w:rsidR="00E3609F" w:rsidRPr="0035738D" w:rsidRDefault="00E3609F" w:rsidP="00E3609F">
            <w:pPr>
              <w:jc w:val="both"/>
              <w:rPr>
                <w:rFonts w:ascii="Century Gothic" w:hAnsi="Century Gothic"/>
                <w:sz w:val="24"/>
              </w:rPr>
            </w:pPr>
            <w:r w:rsidRPr="0035738D">
              <w:rPr>
                <w:rFonts w:ascii="Century Gothic" w:hAnsi="Century Gothic"/>
                <w:sz w:val="24"/>
              </w:rPr>
              <w:sym w:font="Symbol" w:char="F089"/>
            </w:r>
            <w:r>
              <w:rPr>
                <w:rFonts w:ascii="Century Gothic" w:hAnsi="Century Gothic"/>
                <w:sz w:val="24"/>
              </w:rPr>
              <w:t xml:space="preserve"> Bilans psy, </w:t>
            </w:r>
            <w:proofErr w:type="spellStart"/>
            <w:r>
              <w:rPr>
                <w:rFonts w:ascii="Century Gothic" w:hAnsi="Century Gothic"/>
                <w:sz w:val="24"/>
              </w:rPr>
              <w:t>psyEN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, orthophoniste, </w:t>
            </w:r>
            <w:proofErr w:type="spellStart"/>
            <w:r>
              <w:rPr>
                <w:rFonts w:ascii="Century Gothic" w:hAnsi="Century Gothic"/>
                <w:sz w:val="24"/>
              </w:rPr>
              <w:t>Pédopsy</w:t>
            </w:r>
            <w:proofErr w:type="spellEnd"/>
            <w:r>
              <w:rPr>
                <w:rFonts w:ascii="Century Gothic" w:hAnsi="Century Gothic"/>
                <w:sz w:val="24"/>
              </w:rPr>
              <w:t>…</w:t>
            </w:r>
          </w:p>
        </w:tc>
      </w:tr>
      <w:tr w:rsidR="00BB5F7F" w:rsidRPr="009F2CD0" w14:paraId="5DE7217E" w14:textId="77777777" w:rsidTr="00E3609F">
        <w:trPr>
          <w:trHeight w:val="340"/>
        </w:trPr>
        <w:tc>
          <w:tcPr>
            <w:tcW w:w="15388" w:type="dxa"/>
            <w:gridSpan w:val="6"/>
            <w:vAlign w:val="center"/>
          </w:tcPr>
          <w:p w14:paraId="64BDBC21" w14:textId="72903D0D" w:rsidR="00BB5F7F" w:rsidRPr="00BB5F7F" w:rsidRDefault="00BB5F7F" w:rsidP="00E360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e dossier </w:t>
            </w:r>
            <w:r w:rsidRPr="00BB5F7F">
              <w:rPr>
                <w:rFonts w:ascii="Century Gothic" w:hAnsi="Century Gothic"/>
                <w:b/>
                <w:sz w:val="24"/>
                <w:szCs w:val="24"/>
                <w:u w:val="single"/>
              </w:rPr>
              <w:t>comple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st à envoyer à la MDPH</w:t>
            </w:r>
          </w:p>
        </w:tc>
      </w:tr>
      <w:tr w:rsidR="00BB5F7F" w:rsidRPr="009F2CD0" w14:paraId="5B63F319" w14:textId="77777777" w:rsidTr="00E3609F">
        <w:trPr>
          <w:trHeight w:val="964"/>
        </w:trPr>
        <w:tc>
          <w:tcPr>
            <w:tcW w:w="5807" w:type="dxa"/>
            <w:gridSpan w:val="2"/>
            <w:vAlign w:val="center"/>
          </w:tcPr>
          <w:p w14:paraId="60646FE8" w14:textId="77777777" w:rsidR="00741208" w:rsidRDefault="00BB5F7F" w:rsidP="00E3609F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BB5F7F">
              <w:rPr>
                <w:rFonts w:ascii="Century Gothic" w:hAnsi="Century Gothic"/>
                <w:b/>
                <w:sz w:val="24"/>
                <w:szCs w:val="24"/>
              </w:rPr>
              <w:t>Par courrier 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B5F7F">
              <w:rPr>
                <w:rFonts w:ascii="Century Gothic" w:hAnsi="Century Gothic"/>
                <w:i/>
                <w:sz w:val="24"/>
                <w:szCs w:val="24"/>
              </w:rPr>
              <w:t xml:space="preserve">MDPH du Val d’Oise - Bâtiment H, </w:t>
            </w:r>
          </w:p>
          <w:p w14:paraId="7117BA08" w14:textId="77777777" w:rsidR="00741208" w:rsidRDefault="00BB5F7F" w:rsidP="00E3609F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BB5F7F">
              <w:rPr>
                <w:rFonts w:ascii="Century Gothic" w:hAnsi="Century Gothic"/>
                <w:i/>
                <w:sz w:val="24"/>
                <w:szCs w:val="24"/>
              </w:rPr>
              <w:t xml:space="preserve">2 avenue du Parc CS 20201 </w:t>
            </w:r>
          </w:p>
          <w:p w14:paraId="5F898549" w14:textId="3D2C8C86" w:rsidR="00BB5F7F" w:rsidRPr="00741208" w:rsidRDefault="00BB5F7F" w:rsidP="00E3609F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BB5F7F">
              <w:rPr>
                <w:rFonts w:ascii="Century Gothic" w:hAnsi="Century Gothic"/>
                <w:i/>
                <w:sz w:val="24"/>
                <w:szCs w:val="24"/>
              </w:rPr>
              <w:t>95032 CERGY PONTOISE CEDEX</w:t>
            </w:r>
          </w:p>
        </w:tc>
        <w:tc>
          <w:tcPr>
            <w:tcW w:w="709" w:type="dxa"/>
            <w:vAlign w:val="center"/>
          </w:tcPr>
          <w:p w14:paraId="5A69D44D" w14:textId="440FDA1D" w:rsidR="00BB5F7F" w:rsidRDefault="00BB5F7F" w:rsidP="00E3609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U</w:t>
            </w:r>
          </w:p>
        </w:tc>
        <w:tc>
          <w:tcPr>
            <w:tcW w:w="8872" w:type="dxa"/>
            <w:gridSpan w:val="3"/>
            <w:vAlign w:val="center"/>
          </w:tcPr>
          <w:p w14:paraId="29026185" w14:textId="4B71D09B" w:rsidR="00BB5F7F" w:rsidRPr="00BB5F7F" w:rsidRDefault="00BB5F7F" w:rsidP="00E3609F">
            <w:pPr>
              <w:jc w:val="both"/>
              <w:rPr>
                <w:rFonts w:ascii="Century Gothic" w:hAnsi="Century Gothic"/>
              </w:rPr>
            </w:pPr>
            <w:r w:rsidRPr="00BB5F7F">
              <w:rPr>
                <w:rFonts w:ascii="Century Gothic" w:hAnsi="Century Gothic"/>
                <w:b/>
                <w:sz w:val="24"/>
                <w:szCs w:val="24"/>
              </w:rPr>
              <w:t>A remplir en ligne 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hyperlink r:id="rId12" w:history="1">
              <w:r w:rsidRPr="00D31262">
                <w:rPr>
                  <w:rStyle w:val="Lienhypertexte"/>
                  <w:rFonts w:ascii="Century Gothic" w:hAnsi="Century Gothic"/>
                </w:rPr>
                <w:t>https://services-en-ligne.valdoise.fr/page-de-connexion/</w:t>
              </w:r>
            </w:hyperlink>
          </w:p>
        </w:tc>
      </w:tr>
    </w:tbl>
    <w:p w14:paraId="49B217FC" w14:textId="74680F67" w:rsidR="009F2CD0" w:rsidRDefault="009F2CD0" w:rsidP="00BB5F7F">
      <w:pPr>
        <w:rPr>
          <w:rFonts w:ascii="Century Gothic" w:hAnsi="Century Gothic"/>
        </w:rPr>
      </w:pPr>
      <w:bookmarkStart w:id="0" w:name="_GoBack"/>
      <w:bookmarkEnd w:id="0"/>
    </w:p>
    <w:sectPr w:rsidR="009F2CD0" w:rsidSect="002023EC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B9"/>
    <w:rsid w:val="000603A6"/>
    <w:rsid w:val="002023EC"/>
    <w:rsid w:val="0035738D"/>
    <w:rsid w:val="003B13D9"/>
    <w:rsid w:val="00416CD7"/>
    <w:rsid w:val="004E5A81"/>
    <w:rsid w:val="004E6262"/>
    <w:rsid w:val="00693483"/>
    <w:rsid w:val="006F02FD"/>
    <w:rsid w:val="00741208"/>
    <w:rsid w:val="009F2CD0"/>
    <w:rsid w:val="00A903F9"/>
    <w:rsid w:val="00BB5F7F"/>
    <w:rsid w:val="00BE1476"/>
    <w:rsid w:val="00CD0E13"/>
    <w:rsid w:val="00CF162B"/>
    <w:rsid w:val="00D342B9"/>
    <w:rsid w:val="00D545E9"/>
    <w:rsid w:val="00E3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5658"/>
  <w15:chartTrackingRefBased/>
  <w15:docId w15:val="{88F8AEA6-E1CD-4EE5-9781-1E454C44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F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E5A8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03A6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0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services-en-ligne.valdoise.fr/page-de-connex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file:///C:\Users\dirgp\Downloads\cerfa_15692-01%20(2).pdf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monparcourshandicap.gouv.fr/sites/default/files/2022-05/cerfa_Certificat%20m%C3%A9dical%20MDPH_15695_accessibl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nsa.fr/sites/default/files/2024-04/OUTIL_formulaire_1redemande_interacti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55D8-5418-4B55-9747-835EB054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recteur Ecoles - DOMON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gp</dc:creator>
  <cp:keywords/>
  <dc:description/>
  <cp:lastModifiedBy>dirgp</cp:lastModifiedBy>
  <cp:revision>9</cp:revision>
  <cp:lastPrinted>2024-06-18T09:27:00Z</cp:lastPrinted>
  <dcterms:created xsi:type="dcterms:W3CDTF">2024-06-18T08:23:00Z</dcterms:created>
  <dcterms:modified xsi:type="dcterms:W3CDTF">2024-11-21T15:44:00Z</dcterms:modified>
</cp:coreProperties>
</file>